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E7346E" w14:paraId="1BB8EE89" w14:textId="77777777" w:rsidTr="00261DEE">
        <w:trPr>
          <w:cantSplit/>
          <w:trHeight w:val="851"/>
        </w:trPr>
        <w:tc>
          <w:tcPr>
            <w:tcW w:w="2203" w:type="dxa"/>
          </w:tcPr>
          <w:p w14:paraId="4ED2CDE7" w14:textId="7889FB8B" w:rsidR="008978DE" w:rsidRPr="00E7346E" w:rsidRDefault="0022070B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6083E8F3" wp14:editId="3F8C8A05">
                  <wp:extent cx="1381125" cy="78105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8320883" w14:textId="77777777" w:rsidR="008978DE" w:rsidRPr="00E7346E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E7346E">
              <w:rPr>
                <w:rFonts w:ascii="Arial" w:hAnsi="Arial"/>
                <w:sz w:val="36"/>
                <w:lang w:val="lv-LV"/>
              </w:rPr>
              <w:t>P</w:t>
            </w:r>
            <w:r w:rsidR="008978DE" w:rsidRPr="00E7346E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E7346E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E7346E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E7346E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027D4B28" w14:textId="77777777" w:rsidR="008978DE" w:rsidRPr="00E7346E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E7346E">
              <w:rPr>
                <w:rFonts w:ascii="Arial" w:hAnsi="Arial"/>
                <w:sz w:val="16"/>
                <w:lang w:val="lv-LV"/>
              </w:rPr>
              <w:t xml:space="preserve"> </w:t>
            </w:r>
            <w:r w:rsidR="00060242" w:rsidRPr="00E7346E">
              <w:rPr>
                <w:noProof/>
                <w:lang w:val="lv-LV" w:eastAsia="lv-LV"/>
              </w:rPr>
              <w:drawing>
                <wp:inline distT="0" distB="0" distL="0" distR="0" wp14:anchorId="0A7ABCEB" wp14:editId="21AE3307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E7346E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0A3CFAC" w14:textId="77777777" w:rsidR="007B0255" w:rsidRPr="00E7346E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762B20E" w14:textId="77777777" w:rsidR="007B0255" w:rsidRPr="00E7346E" w:rsidRDefault="007B0255" w:rsidP="000E2812">
      <w:pPr>
        <w:rPr>
          <w:rFonts w:eastAsia="Calibri"/>
          <w:lang w:val="lv-LV" w:eastAsia="en-US"/>
        </w:rPr>
      </w:pPr>
      <w:r w:rsidRPr="00E7346E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859143013" w:edGrp="everyone"/>
      <w:r w:rsidR="000E2812" w:rsidRPr="00E7346E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859143013"/>
      <w:r w:rsidR="000E2812" w:rsidRPr="00E7346E">
        <w:rPr>
          <w:rFonts w:ascii="Arial" w:hAnsi="Arial"/>
          <w:sz w:val="22"/>
          <w:lang w:val="lv-LV"/>
        </w:rPr>
        <w:t xml:space="preserve"> N</w:t>
      </w:r>
      <w:r w:rsidRPr="00E7346E">
        <w:rPr>
          <w:rFonts w:ascii="Arial" w:hAnsi="Arial"/>
          <w:sz w:val="22"/>
          <w:lang w:val="lv-LV"/>
        </w:rPr>
        <w:t>r.</w:t>
      </w:r>
      <w:permStart w:id="818504444" w:edGrp="everyone"/>
      <w:r w:rsidR="00BC2194" w:rsidRPr="00E7346E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818504444"/>
    </w:p>
    <w:p w14:paraId="3055A23F" w14:textId="77777777" w:rsidR="007B0255" w:rsidRPr="00E7346E" w:rsidRDefault="007B0255" w:rsidP="007B0255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22070B" w14:paraId="49421A31" w14:textId="77777777" w:rsidTr="00872D7E">
        <w:tc>
          <w:tcPr>
            <w:tcW w:w="10207" w:type="dxa"/>
            <w:shd w:val="clear" w:color="auto" w:fill="D9D9D9"/>
          </w:tcPr>
          <w:p w14:paraId="603E1896" w14:textId="77777777" w:rsidR="008978DE" w:rsidRPr="00E7346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E7346E">
              <w:rPr>
                <w:rFonts w:ascii="Arial" w:hAnsi="Arial"/>
                <w:b/>
                <w:lang w:val="lv-LV"/>
              </w:rPr>
              <w:t>1.</w:t>
            </w:r>
            <w:r w:rsidR="005166B5" w:rsidRPr="00E7346E">
              <w:rPr>
                <w:rFonts w:ascii="Arial" w:hAnsi="Arial"/>
                <w:b/>
                <w:lang w:val="lv-LV"/>
              </w:rPr>
              <w:t> </w:t>
            </w:r>
            <w:r w:rsidR="0079496C" w:rsidRPr="00E7346E">
              <w:rPr>
                <w:rFonts w:ascii="Arial" w:hAnsi="Arial"/>
                <w:b/>
                <w:lang w:val="lv-LV"/>
              </w:rPr>
              <w:t>Profesionālo k</w:t>
            </w:r>
            <w:r w:rsidRPr="00E7346E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E7346E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94394967" w:edGrp="everyone"/>
      <w:tr w:rsidR="008978DE" w:rsidRPr="0022070B" w14:paraId="7992365A" w14:textId="77777777" w:rsidTr="00B023A6">
        <w:trPr>
          <w:cantSplit/>
          <w:trHeight w:val="345"/>
        </w:trPr>
        <w:tc>
          <w:tcPr>
            <w:tcW w:w="10207" w:type="dxa"/>
          </w:tcPr>
          <w:p w14:paraId="07F3B2A1" w14:textId="77777777" w:rsidR="00BA275F" w:rsidRPr="00E7346E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3892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2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4394967"/>
            <w:r w:rsidR="00A002BE" w:rsidRPr="00E7346E">
              <w:rPr>
                <w:sz w:val="24"/>
                <w:szCs w:val="24"/>
                <w:lang w:val="lv-LV"/>
              </w:rPr>
              <w:t xml:space="preserve"> </w:t>
            </w:r>
            <w:r w:rsidR="00BA275F" w:rsidRPr="00E7346E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87005279" w:edGrp="everyone"/>
          <w:p w14:paraId="2B188263" w14:textId="77777777" w:rsidR="008978DE" w:rsidRPr="00E7346E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6329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2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7005279"/>
            <w:r w:rsidR="00A002BE" w:rsidRPr="00E7346E">
              <w:rPr>
                <w:sz w:val="24"/>
                <w:szCs w:val="24"/>
                <w:lang w:val="lv-LV"/>
              </w:rPr>
              <w:t xml:space="preserve"> </w:t>
            </w:r>
            <w:r w:rsidR="00440215" w:rsidRPr="00E7346E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64ED6C5" w14:textId="77777777" w:rsidR="000751C3" w:rsidRPr="00E7346E" w:rsidRDefault="0079496C" w:rsidP="00A002B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E7346E">
              <w:rPr>
                <w:sz w:val="24"/>
                <w:szCs w:val="24"/>
                <w:lang w:val="lv-LV"/>
              </w:rPr>
              <w:t>Profesionālā k</w:t>
            </w:r>
            <w:r w:rsidR="00760DE4" w:rsidRPr="00E7346E">
              <w:rPr>
                <w:sz w:val="24"/>
                <w:szCs w:val="24"/>
                <w:lang w:val="lv-LV"/>
              </w:rPr>
              <w:t>valifikācija</w:t>
            </w:r>
            <w:r w:rsidR="00760DE4" w:rsidRPr="00E7346E">
              <w:rPr>
                <w:sz w:val="24"/>
                <w:lang w:val="lv-LV"/>
              </w:rPr>
              <w:t xml:space="preserve">: </w:t>
            </w:r>
            <w:r w:rsidR="00E7346E" w:rsidRPr="00044D88">
              <w:rPr>
                <w:b/>
                <w:sz w:val="28"/>
                <w:szCs w:val="28"/>
                <w:lang w:val="lv-LV"/>
              </w:rPr>
              <w:t>Apdares darbu tehniķis</w:t>
            </w:r>
          </w:p>
        </w:tc>
      </w:tr>
      <w:tr w:rsidR="008978DE" w:rsidRPr="00E7346E" w14:paraId="13732933" w14:textId="77777777" w:rsidTr="00B023A6">
        <w:trPr>
          <w:cantSplit/>
          <w:trHeight w:val="220"/>
        </w:trPr>
        <w:tc>
          <w:tcPr>
            <w:tcW w:w="10207" w:type="dxa"/>
          </w:tcPr>
          <w:p w14:paraId="793C2562" w14:textId="77777777" w:rsidR="008978DE" w:rsidRPr="00E7346E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E7346E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E7346E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E7346E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4004219" w14:textId="77777777" w:rsidR="00B023A6" w:rsidRPr="00E7346E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22070B" w14:paraId="3A81503A" w14:textId="77777777" w:rsidTr="00872D7E">
        <w:tc>
          <w:tcPr>
            <w:tcW w:w="10207" w:type="dxa"/>
            <w:shd w:val="clear" w:color="auto" w:fill="D9D9D9"/>
          </w:tcPr>
          <w:p w14:paraId="58F4983D" w14:textId="77777777" w:rsidR="008978DE" w:rsidRPr="00E7346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E7346E">
              <w:rPr>
                <w:rFonts w:ascii="Arial" w:hAnsi="Arial"/>
                <w:b/>
                <w:lang w:val="lv-LV"/>
              </w:rPr>
              <w:t>2.</w:t>
            </w:r>
            <w:r w:rsidR="005166B5" w:rsidRPr="00E7346E">
              <w:rPr>
                <w:rFonts w:ascii="Arial" w:hAnsi="Arial"/>
                <w:b/>
                <w:lang w:val="lv-LV"/>
              </w:rPr>
              <w:t> </w:t>
            </w:r>
            <w:r w:rsidR="0079496C" w:rsidRPr="00E7346E">
              <w:rPr>
                <w:rFonts w:ascii="Arial" w:hAnsi="Arial"/>
                <w:b/>
                <w:lang w:val="lv-LV"/>
              </w:rPr>
              <w:t>Profesionālo k</w:t>
            </w:r>
            <w:r w:rsidRPr="00E7346E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E7346E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E7346E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E7346E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542976646" w:edGrp="everyone"/>
      <w:tr w:rsidR="008978DE" w:rsidRPr="00E7346E" w14:paraId="3071D7D9" w14:textId="77777777" w:rsidTr="00B023A6">
        <w:trPr>
          <w:trHeight w:val="341"/>
        </w:trPr>
        <w:tc>
          <w:tcPr>
            <w:tcW w:w="10207" w:type="dxa"/>
          </w:tcPr>
          <w:p w14:paraId="0DEF8269" w14:textId="77777777" w:rsidR="00BA275F" w:rsidRPr="00E7346E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8311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92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42976646"/>
            <w:r w:rsidR="00BC2194" w:rsidRPr="00E7346E">
              <w:rPr>
                <w:sz w:val="24"/>
                <w:szCs w:val="24"/>
                <w:lang w:val="lv-LV"/>
              </w:rPr>
              <w:t xml:space="preserve"> </w:t>
            </w:r>
            <w:r w:rsidR="00BA275F" w:rsidRPr="00E7346E">
              <w:rPr>
                <w:sz w:val="24"/>
                <w:szCs w:val="24"/>
                <w:shd w:val="clear" w:color="auto" w:fill="FFFFFF"/>
                <w:lang w:val="lv-LV"/>
              </w:rPr>
              <w:t xml:space="preserve">A diploma </w:t>
            </w:r>
            <w:proofErr w:type="spellStart"/>
            <w:r w:rsidR="00BA275F" w:rsidRPr="00E7346E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BA275F" w:rsidRPr="00E7346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E7346E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BA275F" w:rsidRPr="00E7346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E7346E">
              <w:rPr>
                <w:sz w:val="24"/>
                <w:szCs w:val="24"/>
                <w:shd w:val="clear" w:color="auto" w:fill="FFFFFF"/>
                <w:lang w:val="lv-LV"/>
              </w:rPr>
              <w:t>secondary</w:t>
            </w:r>
            <w:proofErr w:type="spellEnd"/>
            <w:r w:rsidR="00BA275F" w:rsidRPr="00E7346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E7346E">
              <w:rPr>
                <w:sz w:val="24"/>
                <w:szCs w:val="24"/>
                <w:shd w:val="clear" w:color="auto" w:fill="FFFFFF"/>
                <w:lang w:val="lv-LV"/>
              </w:rPr>
              <w:t>education</w:t>
            </w:r>
            <w:proofErr w:type="spellEnd"/>
          </w:p>
          <w:permStart w:id="636964509" w:edGrp="everyone"/>
          <w:p w14:paraId="386AB89B" w14:textId="77777777" w:rsidR="00D07181" w:rsidRPr="00E7346E" w:rsidRDefault="00000000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682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92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36964509"/>
            <w:r w:rsidR="00BC2194" w:rsidRPr="00E7346E">
              <w:rPr>
                <w:sz w:val="24"/>
                <w:szCs w:val="24"/>
                <w:lang w:val="lv-LV"/>
              </w:rPr>
              <w:t xml:space="preserve"> </w:t>
            </w:r>
            <w:r w:rsidR="00D07181" w:rsidRPr="00E7346E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7138F091" w14:textId="77777777" w:rsidR="00E90063" w:rsidRPr="00E7346E" w:rsidRDefault="00E90063" w:rsidP="00A002B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E7346E">
              <w:rPr>
                <w:sz w:val="24"/>
                <w:szCs w:val="24"/>
                <w:shd w:val="clear" w:color="auto" w:fill="FFFFFF"/>
                <w:lang w:val="lv-LV"/>
              </w:rPr>
              <w:t xml:space="preserve">Vocational qualification: </w:t>
            </w:r>
            <w:r w:rsidR="00E7346E" w:rsidRPr="00E7346E">
              <w:rPr>
                <w:b/>
                <w:sz w:val="28"/>
                <w:szCs w:val="28"/>
                <w:lang w:val="lv-LV"/>
              </w:rPr>
              <w:t>Civil engineering technician</w:t>
            </w:r>
            <w:r w:rsidR="0091680F" w:rsidRPr="0098556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E7346E" w14:paraId="32B2E42D" w14:textId="77777777" w:rsidTr="00B023A6">
        <w:trPr>
          <w:trHeight w:val="213"/>
        </w:trPr>
        <w:tc>
          <w:tcPr>
            <w:tcW w:w="10207" w:type="dxa"/>
          </w:tcPr>
          <w:p w14:paraId="1A726C56" w14:textId="77777777" w:rsidR="008978DE" w:rsidRPr="00E7346E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E7346E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E7346E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E7346E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E7346E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E7346E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E7346E">
              <w:rPr>
                <w:rFonts w:ascii="Arial" w:hAnsi="Arial"/>
                <w:sz w:val="16"/>
                <w:lang w:val="lv-LV"/>
              </w:rPr>
              <w:t>nepieciešams</w:t>
            </w:r>
            <w:r w:rsidRPr="00E7346E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13E87063" w14:textId="77777777" w:rsidR="00E03091" w:rsidRPr="00E7346E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E7346E" w14:paraId="56681870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72C37DE" w14:textId="77777777" w:rsidR="00E03091" w:rsidRPr="00E7346E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E7346E">
              <w:rPr>
                <w:rFonts w:ascii="Arial" w:hAnsi="Arial"/>
                <w:b/>
                <w:lang w:val="lv-LV"/>
              </w:rPr>
              <w:t>3. K</w:t>
            </w:r>
            <w:r w:rsidRPr="00E7346E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E7346E" w14:paraId="79246BF4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727E63E4" w14:textId="77777777" w:rsidR="0091680F" w:rsidRPr="0091680F" w:rsidRDefault="0091680F" w:rsidP="00083B3A">
            <w:pPr>
              <w:spacing w:before="120" w:after="20"/>
              <w:jc w:val="both"/>
              <w:rPr>
                <w:lang w:val="lv-LV"/>
              </w:rPr>
            </w:pPr>
            <w:r w:rsidRPr="0091680F">
              <w:rPr>
                <w:lang w:val="lv-LV"/>
              </w:rPr>
              <w:t xml:space="preserve">Apdares darbu tehniķis organizē un veic apdares darbus jaunbūvēs vai nekustamā īpašuma atjaunošanas darbus, vada apdares darbu strādnieku darbu atbilstoši tehniskajam uzdevuma un/vai būvdarbu vadītāja norādījumiem. </w:t>
            </w:r>
          </w:p>
          <w:p w14:paraId="75CB0E8C" w14:textId="77777777" w:rsidR="0091680F" w:rsidRPr="009C7792" w:rsidRDefault="0091680F" w:rsidP="0091680F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9C7792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14:paraId="09FA0048" w14:textId="77777777" w:rsidR="00E7346E" w:rsidRPr="009C7792" w:rsidRDefault="00E7346E" w:rsidP="00E7346E">
            <w:pPr>
              <w:jc w:val="both"/>
              <w:rPr>
                <w:lang w:val="lv-LV"/>
              </w:rPr>
            </w:pPr>
            <w:r w:rsidRPr="009C7792">
              <w:rPr>
                <w:lang w:val="lv-LV"/>
              </w:rPr>
              <w:t xml:space="preserve">3.1. </w:t>
            </w:r>
            <w:r w:rsidR="00B909A1" w:rsidRPr="009C7792">
              <w:rPr>
                <w:lang w:val="lv-LV"/>
              </w:rPr>
              <w:t>Darbu izpildes plānošana un organizēšana:</w:t>
            </w:r>
          </w:p>
          <w:p w14:paraId="56E98187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iepazīties ar darba uzdevumu; </w:t>
            </w:r>
          </w:p>
          <w:p w14:paraId="571AFACC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novērtēt objekta gatavību apdares darbu uzsākšanai; </w:t>
            </w:r>
          </w:p>
          <w:p w14:paraId="41144D62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novērtēt apstrādājamo virsmu stāvokli; </w:t>
            </w:r>
          </w:p>
          <w:p w14:paraId="42E98A4F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aprēķināt nepieciešamo būvmateriālu daudzumu un darbu apjomus; </w:t>
            </w:r>
          </w:p>
          <w:p w14:paraId="146BCD25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izvēlēties materiālus, iekārtas un instrumentus apdares darbu veikšanai; </w:t>
            </w:r>
          </w:p>
          <w:p w14:paraId="06A9D31F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pārraudzīt apdares darbu veikšanu objektā. </w:t>
            </w:r>
          </w:p>
          <w:p w14:paraId="3C14F519" w14:textId="77777777" w:rsidR="00E7346E" w:rsidRPr="00B909A1" w:rsidRDefault="00E7346E" w:rsidP="00E7346E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0B0B99B3" w14:textId="77777777" w:rsidR="00E7346E" w:rsidRPr="00B909A1" w:rsidRDefault="00E7346E" w:rsidP="00E7346E">
            <w:pPr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t xml:space="preserve">3.2. </w:t>
            </w:r>
            <w:r w:rsidR="00B909A1" w:rsidRPr="00B909A1">
              <w:rPr>
                <w:lang w:val="lv-LV"/>
              </w:rPr>
              <w:t>Darba vietas sagatavošana:</w:t>
            </w:r>
          </w:p>
          <w:p w14:paraId="571424CB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nodrošināt darbam nepieciešamo mikroklimatu; </w:t>
            </w:r>
          </w:p>
          <w:p w14:paraId="3AD46580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nodrošināt darbam nepieciešamās palīgierīces; </w:t>
            </w:r>
          </w:p>
          <w:p w14:paraId="0146AC9B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organizēt darba vietu pirms un pēc darbu veikšanas; </w:t>
            </w:r>
          </w:p>
          <w:p w14:paraId="0F586644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sagatavot apstrādājamās virsmas apdares darbiem. </w:t>
            </w:r>
          </w:p>
          <w:p w14:paraId="4D57FBC5" w14:textId="77777777" w:rsidR="00E7346E" w:rsidRPr="00B909A1" w:rsidRDefault="00E7346E" w:rsidP="00E7346E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43629B55" w14:textId="77777777" w:rsidR="00E7346E" w:rsidRPr="00B909A1" w:rsidRDefault="00E7346E" w:rsidP="00E7346E">
            <w:pPr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t xml:space="preserve">3.3. </w:t>
            </w:r>
            <w:r w:rsidR="00B909A1" w:rsidRPr="00B909A1">
              <w:rPr>
                <w:lang w:val="lv-LV"/>
              </w:rPr>
              <w:t>Apdares darbu veikšana:</w:t>
            </w:r>
          </w:p>
          <w:p w14:paraId="38EDD71C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apmest virsmas; </w:t>
            </w:r>
          </w:p>
          <w:p w14:paraId="17620EBD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izveidot sauso apmetumu, montējot starpsienu, sienu un griestu karkasu konstrukcijas; </w:t>
            </w:r>
          </w:p>
          <w:p w14:paraId="27DC19AA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līmēt flīzes; </w:t>
            </w:r>
          </w:p>
          <w:p w14:paraId="41D160A8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krāsot virsmas; </w:t>
            </w:r>
          </w:p>
          <w:p w14:paraId="1875D4F7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līmēt dažādu materiālu tapetes; </w:t>
            </w:r>
          </w:p>
          <w:p w14:paraId="7B77C997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lastRenderedPageBreak/>
              <w:sym w:font="Symbol" w:char="F02D"/>
            </w:r>
            <w:r w:rsidRPr="00B909A1">
              <w:rPr>
                <w:lang w:val="lv-LV"/>
              </w:rPr>
              <w:t xml:space="preserve"> ieklāt dažāda veida grīdas seguma materiālus; </w:t>
            </w:r>
          </w:p>
          <w:p w14:paraId="3D7D9918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ieklāt termocietējošo pārklājumu; </w:t>
            </w:r>
          </w:p>
          <w:p w14:paraId="166715A6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ieklāt "peldošo" grīdu; </w:t>
            </w:r>
          </w:p>
          <w:p w14:paraId="0BB63250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montēt sausās būves grīdas sistēmas; </w:t>
            </w:r>
          </w:p>
          <w:p w14:paraId="67B4D298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siltināt ēkas fasādi. </w:t>
            </w:r>
          </w:p>
          <w:p w14:paraId="1EFFFF84" w14:textId="77777777" w:rsidR="00E7346E" w:rsidRPr="00B909A1" w:rsidRDefault="00E7346E" w:rsidP="00E7346E">
            <w:pPr>
              <w:jc w:val="both"/>
              <w:rPr>
                <w:lang w:val="lv-LV"/>
              </w:rPr>
            </w:pPr>
          </w:p>
          <w:p w14:paraId="5DFA2CD0" w14:textId="77777777" w:rsidR="00E7346E" w:rsidRPr="00B909A1" w:rsidRDefault="00E7346E" w:rsidP="00E7346E">
            <w:pPr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t xml:space="preserve">3.4. </w:t>
            </w:r>
            <w:r w:rsidR="00B909A1" w:rsidRPr="00B909A1">
              <w:rPr>
                <w:lang w:val="lv-LV"/>
              </w:rPr>
              <w:t>Izpildīto darbu kontrole un defektu novēršana:</w:t>
            </w:r>
          </w:p>
          <w:p w14:paraId="61961ACD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kontrolēt apdares darbu norisi; </w:t>
            </w:r>
          </w:p>
          <w:p w14:paraId="568F123F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noteikt izpildīto darbu apjomu; </w:t>
            </w:r>
          </w:p>
          <w:p w14:paraId="49BBEAAE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pārbaudīt kvalitātes rādītāju atbilstību prasībām; </w:t>
            </w:r>
          </w:p>
          <w:p w14:paraId="4926EF59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labot apdares darbu procesā radušos defektus. </w:t>
            </w:r>
          </w:p>
          <w:p w14:paraId="75B916E0" w14:textId="77777777" w:rsidR="00E7346E" w:rsidRPr="00B909A1" w:rsidRDefault="00E7346E" w:rsidP="00E7346E">
            <w:pPr>
              <w:jc w:val="both"/>
              <w:rPr>
                <w:lang w:val="lv-LV"/>
              </w:rPr>
            </w:pPr>
          </w:p>
          <w:p w14:paraId="58AF7EA4" w14:textId="77777777" w:rsidR="00E7346E" w:rsidRPr="00B909A1" w:rsidRDefault="00E7346E" w:rsidP="00E7346E">
            <w:pPr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t xml:space="preserve">3.5. </w:t>
            </w:r>
            <w:r w:rsidR="00B909A1" w:rsidRPr="00B909A1">
              <w:rPr>
                <w:lang w:val="lv-LV"/>
              </w:rPr>
              <w:t>Darba drošības un vides aizsardzības prasību ievērošana:</w:t>
            </w:r>
            <w:r w:rsidRPr="00B909A1">
              <w:rPr>
                <w:lang w:val="lv-LV"/>
              </w:rPr>
              <w:t xml:space="preserve"> </w:t>
            </w:r>
          </w:p>
          <w:p w14:paraId="5F9A4FBD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ievērot darba aizsardzības prasības; </w:t>
            </w:r>
          </w:p>
          <w:p w14:paraId="3DF1F0A9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ievērot vides aizsardzības prasības; </w:t>
            </w:r>
          </w:p>
          <w:p w14:paraId="05AA458F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organizēt būvniecības atkritumu šķirošanu un savākšanu objektā; </w:t>
            </w:r>
          </w:p>
          <w:p w14:paraId="703B4155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ievērot elektrodrošības un ugunsdrošības noteikumus objektā; </w:t>
            </w:r>
          </w:p>
          <w:p w14:paraId="2C465789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sniegt pirmo palīdzību. </w:t>
            </w:r>
          </w:p>
          <w:p w14:paraId="2198EDC6" w14:textId="77777777" w:rsidR="00E7346E" w:rsidRPr="00B909A1" w:rsidRDefault="00E7346E" w:rsidP="00E7346E">
            <w:pPr>
              <w:jc w:val="both"/>
              <w:rPr>
                <w:lang w:val="lv-LV"/>
              </w:rPr>
            </w:pPr>
          </w:p>
          <w:p w14:paraId="02E697F4" w14:textId="77777777" w:rsidR="00E7346E" w:rsidRPr="00B909A1" w:rsidRDefault="00E7346E" w:rsidP="00E7346E">
            <w:pPr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t xml:space="preserve">3.6. </w:t>
            </w:r>
            <w:r w:rsidR="00B909A1" w:rsidRPr="00B909A1">
              <w:rPr>
                <w:lang w:val="lv-LV"/>
              </w:rPr>
              <w:t>Profesionālās darbības vispārējo principu ievērošana:</w:t>
            </w:r>
          </w:p>
          <w:p w14:paraId="63602901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ievērot darba tiesisko attiecību normas; </w:t>
            </w:r>
          </w:p>
          <w:p w14:paraId="7B120280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veikt profesionālos darba pienākumus atbilstoši uzņēmuma darba organizācijas principiem; </w:t>
            </w:r>
          </w:p>
          <w:p w14:paraId="7CF6D1FF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sadarboties, ievērojot pozitīvas saskarsmes principus; </w:t>
            </w:r>
          </w:p>
          <w:p w14:paraId="23E31A40" w14:textId="77777777" w:rsidR="00E7346E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organizēt darbu, ievērojot vispārējās un profesionālās ētikas principus; </w:t>
            </w:r>
          </w:p>
          <w:p w14:paraId="5A72D168" w14:textId="77777777" w:rsidR="00974909" w:rsidRPr="00B909A1" w:rsidRDefault="00E7346E" w:rsidP="00E7346E">
            <w:pPr>
              <w:ind w:firstLine="602"/>
              <w:jc w:val="both"/>
              <w:rPr>
                <w:lang w:val="lv-LV"/>
              </w:rPr>
            </w:pPr>
            <w:r w:rsidRPr="00B909A1">
              <w:rPr>
                <w:lang w:val="lv-LV"/>
              </w:rPr>
              <w:sym w:font="Symbol" w:char="F02D"/>
            </w:r>
            <w:r w:rsidRPr="00B909A1">
              <w:rPr>
                <w:lang w:val="lv-LV"/>
              </w:rPr>
              <w:t xml:space="preserve"> pilnveidot profesionālo kvalifikāciju.</w:t>
            </w:r>
          </w:p>
          <w:p w14:paraId="01D8598D" w14:textId="77777777" w:rsidR="00F06A0F" w:rsidRPr="00E7346E" w:rsidRDefault="00F06A0F" w:rsidP="00F06A0F">
            <w:pPr>
              <w:jc w:val="both"/>
              <w:rPr>
                <w:color w:val="000000"/>
                <w:lang w:val="lv-LV"/>
              </w:rPr>
            </w:pPr>
          </w:p>
          <w:p w14:paraId="63F036BC" w14:textId="77777777" w:rsidR="00E03091" w:rsidRPr="009C7792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706958698" w:edGrp="everyone"/>
            <w:r w:rsidRPr="009C7792">
              <w:rPr>
                <w:color w:val="000000"/>
                <w:lang w:val="lv-LV"/>
              </w:rPr>
              <w:t>Papildu kompetences:</w:t>
            </w:r>
          </w:p>
          <w:p w14:paraId="1170B334" w14:textId="77777777" w:rsidR="00E03091" w:rsidRPr="00E7346E" w:rsidRDefault="00E03091" w:rsidP="00044D88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E7346E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2B978166" w14:textId="77777777" w:rsidR="00E03091" w:rsidRPr="00E7346E" w:rsidRDefault="00E03091" w:rsidP="00044D88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E7346E">
              <w:rPr>
                <w:i/>
                <w:color w:val="1F3864"/>
                <w:lang w:val="lv-LV"/>
              </w:rPr>
              <w:t>...;</w:t>
            </w:r>
          </w:p>
          <w:p w14:paraId="6E4BDFAC" w14:textId="77777777" w:rsidR="00E03091" w:rsidRPr="00E7346E" w:rsidRDefault="00E03091" w:rsidP="00044D88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E7346E">
              <w:rPr>
                <w:i/>
                <w:color w:val="000000"/>
                <w:lang w:val="lv-LV"/>
              </w:rPr>
              <w:t>...;</w:t>
            </w:r>
          </w:p>
          <w:p w14:paraId="6FD0BD79" w14:textId="77777777" w:rsidR="00E03091" w:rsidRPr="00E7346E" w:rsidRDefault="00E03091" w:rsidP="00044D88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E7346E">
              <w:rPr>
                <w:i/>
                <w:color w:val="000000"/>
                <w:lang w:val="lv-LV"/>
              </w:rPr>
              <w:t>...</w:t>
            </w:r>
            <w:permEnd w:id="1706958698"/>
          </w:p>
          <w:p w14:paraId="3601ABB1" w14:textId="77777777" w:rsidR="00E03091" w:rsidRPr="00E7346E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054E7ADC" w14:textId="77777777" w:rsidR="00E03091" w:rsidRPr="00E7346E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22070B" w14:paraId="65996322" w14:textId="77777777" w:rsidTr="002E235A">
        <w:tc>
          <w:tcPr>
            <w:tcW w:w="10207" w:type="dxa"/>
            <w:shd w:val="clear" w:color="auto" w:fill="D9D9D9"/>
          </w:tcPr>
          <w:p w14:paraId="2ECC1048" w14:textId="77777777" w:rsidR="00E03091" w:rsidRPr="00E7346E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E7346E">
              <w:rPr>
                <w:rFonts w:ascii="Arial" w:hAnsi="Arial"/>
                <w:color w:val="000000"/>
                <w:lang w:val="lv-LV"/>
              </w:rPr>
              <w:br w:type="page"/>
            </w:r>
            <w:r w:rsidRPr="00E7346E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E7346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22070B" w14:paraId="0051D1B2" w14:textId="77777777" w:rsidTr="00083B3A">
        <w:trPr>
          <w:trHeight w:val="367"/>
        </w:trPr>
        <w:tc>
          <w:tcPr>
            <w:tcW w:w="10207" w:type="dxa"/>
          </w:tcPr>
          <w:p w14:paraId="487D0C68" w14:textId="77777777" w:rsidR="00E03091" w:rsidRPr="00E7346E" w:rsidRDefault="00D8429D" w:rsidP="00D8429D">
            <w:pPr>
              <w:spacing w:before="120" w:after="120"/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Strādāt būvuzņēmumos un citos uzņēmumos, kas nodarbojas ar apdares darbu veikšanu.</w:t>
            </w:r>
          </w:p>
        </w:tc>
      </w:tr>
      <w:tr w:rsidR="00E03091" w:rsidRPr="00E7346E" w14:paraId="644A50DB" w14:textId="77777777" w:rsidTr="002E235A">
        <w:trPr>
          <w:trHeight w:val="274"/>
        </w:trPr>
        <w:tc>
          <w:tcPr>
            <w:tcW w:w="10207" w:type="dxa"/>
          </w:tcPr>
          <w:p w14:paraId="5DE639F5" w14:textId="77777777" w:rsidR="00E03091" w:rsidRPr="00E7346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E7346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E7346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20CDC85" w14:textId="77777777" w:rsidR="00253E85" w:rsidRPr="00E7346E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22070B" w14:paraId="1CDAD1A3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2749091" w14:textId="77777777" w:rsidR="008978DE" w:rsidRPr="00E7346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E7346E">
              <w:rPr>
                <w:rFonts w:ascii="Arial" w:hAnsi="Arial"/>
                <w:b/>
                <w:lang w:val="lv-LV"/>
              </w:rPr>
              <w:t>5.</w:t>
            </w:r>
            <w:r w:rsidR="00052AF1" w:rsidRPr="00E7346E">
              <w:rPr>
                <w:rFonts w:ascii="Arial" w:hAnsi="Arial"/>
                <w:b/>
                <w:lang w:val="lv-LV"/>
              </w:rPr>
              <w:t> </w:t>
            </w:r>
            <w:r w:rsidR="0079496C" w:rsidRPr="00E7346E">
              <w:rPr>
                <w:rFonts w:ascii="Arial" w:hAnsi="Arial"/>
                <w:b/>
                <w:lang w:val="lv-LV"/>
              </w:rPr>
              <w:t>Profesionālo k</w:t>
            </w:r>
            <w:r w:rsidRPr="00E7346E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22070B" w14:paraId="32A7DF15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11A90E38" w14:textId="77777777" w:rsidR="00253E85" w:rsidRPr="00E7346E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E7346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D933012" w14:textId="77777777" w:rsidR="00253E85" w:rsidRPr="00E7346E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E7346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E7346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E7346E" w14:paraId="47012F5A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D25F979" w14:textId="77777777" w:rsidR="00253E85" w:rsidRPr="00E7346E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560627420" w:edGrp="everyone"/>
            <w:r w:rsidRPr="00E7346E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E7346E">
              <w:rPr>
                <w:lang w:val="lv-LV"/>
              </w:rPr>
              <w:t xml:space="preserve"> </w:t>
            </w:r>
            <w:r w:rsidRPr="00E7346E">
              <w:rPr>
                <w:i/>
                <w:color w:val="1F3864"/>
                <w:lang w:val="lv-LV"/>
              </w:rPr>
              <w:t>Izsniedzēja juridiskais statuss&gt;&gt;</w:t>
            </w:r>
            <w:permEnd w:id="560627420"/>
          </w:p>
        </w:tc>
        <w:tc>
          <w:tcPr>
            <w:tcW w:w="5103" w:type="dxa"/>
          </w:tcPr>
          <w:p w14:paraId="64E096C8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E7346E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429D" w:rsidRPr="00FC5697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1705725E" w14:textId="77777777" w:rsidR="00D8429D" w:rsidRPr="00E7346E" w:rsidRDefault="00D8429D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22070B" w14:paraId="5E44E04A" w14:textId="77777777" w:rsidTr="003C241F">
        <w:trPr>
          <w:trHeight w:val="303"/>
        </w:trPr>
        <w:tc>
          <w:tcPr>
            <w:tcW w:w="5104" w:type="dxa"/>
          </w:tcPr>
          <w:p w14:paraId="13827A2C" w14:textId="77777777" w:rsidR="00B023A6" w:rsidRPr="00E7346E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E7346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0F95A1BC" w14:textId="77777777" w:rsidR="00253E85" w:rsidRPr="00E7346E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E7346E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7A6A622A" w14:textId="77777777" w:rsidR="00253E85" w:rsidRPr="00E7346E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E7346E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22070B" w14:paraId="05E4B20F" w14:textId="77777777" w:rsidTr="00A41A55">
        <w:trPr>
          <w:trHeight w:val="575"/>
        </w:trPr>
        <w:tc>
          <w:tcPr>
            <w:tcW w:w="5104" w:type="dxa"/>
          </w:tcPr>
          <w:p w14:paraId="135D5A9E" w14:textId="77777777" w:rsidR="00253E85" w:rsidRPr="00E7346E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E7346E">
              <w:rPr>
                <w:lang w:val="lv-LV"/>
              </w:rPr>
              <w:t xml:space="preserve">Valsts atzīts dokuments, atbilst </w:t>
            </w:r>
            <w:r w:rsidR="00A97FAB" w:rsidRPr="00E7346E">
              <w:rPr>
                <w:lang w:val="lv-LV"/>
              </w:rPr>
              <w:t>ceturta</w:t>
            </w:r>
            <w:r w:rsidR="00B40A5F" w:rsidRPr="00E7346E">
              <w:rPr>
                <w:lang w:val="lv-LV"/>
              </w:rPr>
              <w:t>jam</w:t>
            </w:r>
            <w:r w:rsidRPr="00E7346E">
              <w:rPr>
                <w:lang w:val="lv-LV"/>
              </w:rPr>
              <w:t xml:space="preserve"> Latvijas kvalifikāciju ietvarstruktūras līmenim (</w:t>
            </w:r>
            <w:r w:rsidR="00A97FAB" w:rsidRPr="00E7346E">
              <w:rPr>
                <w:lang w:val="lv-LV"/>
              </w:rPr>
              <w:t>4</w:t>
            </w:r>
            <w:r w:rsidR="00B40A5F" w:rsidRPr="00E7346E">
              <w:rPr>
                <w:lang w:val="lv-LV"/>
              </w:rPr>
              <w:t>.</w:t>
            </w:r>
            <w:r w:rsidRPr="00E7346E">
              <w:rPr>
                <w:lang w:val="lv-LV"/>
              </w:rPr>
              <w:t xml:space="preserve"> LKI) un </w:t>
            </w:r>
            <w:r w:rsidR="00A97FAB" w:rsidRPr="00E7346E">
              <w:rPr>
                <w:lang w:val="lv-LV"/>
              </w:rPr>
              <w:t>ceturt</w:t>
            </w:r>
            <w:r w:rsidR="00B40A5F" w:rsidRPr="00E7346E">
              <w:rPr>
                <w:lang w:val="lv-LV"/>
              </w:rPr>
              <w:t xml:space="preserve">ajam </w:t>
            </w:r>
            <w:r w:rsidRPr="00E7346E">
              <w:rPr>
                <w:lang w:val="lv-LV"/>
              </w:rPr>
              <w:t>Eiropas kvalifikāciju ietvarstruktūras līmenim (</w:t>
            </w:r>
            <w:r w:rsidR="00A97FAB" w:rsidRPr="00E7346E">
              <w:rPr>
                <w:lang w:val="lv-LV"/>
              </w:rPr>
              <w:t>4</w:t>
            </w:r>
            <w:r w:rsidR="00B40A5F" w:rsidRPr="00E7346E">
              <w:rPr>
                <w:lang w:val="lv-LV"/>
              </w:rPr>
              <w:t>. </w:t>
            </w:r>
            <w:r w:rsidRPr="00E7346E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F6A09CE" w14:textId="77777777" w:rsidR="00BD270E" w:rsidRPr="00E7346E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E7346E">
              <w:rPr>
                <w:lang w:val="lv-LV"/>
              </w:rPr>
              <w:t>Profesionālās kvalifikācijas eksāmenā saņemtais vērtējums ne zemāk par "viduvēji – 5"</w:t>
            </w:r>
          </w:p>
          <w:p w14:paraId="22071CB3" w14:textId="77777777" w:rsidR="00253E85" w:rsidRPr="00E7346E" w:rsidRDefault="00BD270E" w:rsidP="008C0018">
            <w:pPr>
              <w:jc w:val="both"/>
              <w:rPr>
                <w:lang w:val="lv-LV"/>
              </w:rPr>
            </w:pPr>
            <w:r w:rsidRPr="00E7346E">
              <w:rPr>
                <w:lang w:val="lv-LV"/>
              </w:rPr>
              <w:t>(vērtēšanā izmanto 10 ballu vērtējuma skalu).</w:t>
            </w:r>
          </w:p>
        </w:tc>
      </w:tr>
      <w:tr w:rsidR="00BD270E" w:rsidRPr="00E7346E" w14:paraId="37A29EE7" w14:textId="77777777" w:rsidTr="00BD270E">
        <w:trPr>
          <w:trHeight w:val="53"/>
        </w:trPr>
        <w:tc>
          <w:tcPr>
            <w:tcW w:w="5104" w:type="dxa"/>
          </w:tcPr>
          <w:p w14:paraId="318F9150" w14:textId="77777777" w:rsidR="00BD270E" w:rsidRPr="00E7346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E7346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6BC675D0" w14:textId="77777777" w:rsidR="00BD270E" w:rsidRPr="00E7346E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E7346E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E7346E" w14:paraId="134699DA" w14:textId="77777777" w:rsidTr="00A41A55">
        <w:trPr>
          <w:trHeight w:val="328"/>
        </w:trPr>
        <w:tc>
          <w:tcPr>
            <w:tcW w:w="5104" w:type="dxa"/>
          </w:tcPr>
          <w:p w14:paraId="74B6E4F2" w14:textId="77777777" w:rsidR="00BD270E" w:rsidRPr="00E7346E" w:rsidRDefault="00316DBB" w:rsidP="00044D88">
            <w:pPr>
              <w:spacing w:before="120" w:after="120"/>
              <w:rPr>
                <w:rFonts w:ascii="Arial" w:hAnsi="Arial"/>
                <w:lang w:val="lv-LV"/>
              </w:rPr>
            </w:pPr>
            <w:r w:rsidRPr="00985566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277A20BC" w14:textId="77777777" w:rsidR="00BD270E" w:rsidRPr="00E7346E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535839234" w:edGrp="everyone"/>
            <w:r w:rsidRPr="00E7346E">
              <w:rPr>
                <w:i/>
                <w:color w:val="1F3864"/>
                <w:lang w:val="lv-LV"/>
              </w:rPr>
              <w:t>&lt;&lt;</w:t>
            </w:r>
            <w:r w:rsidR="00BD270E" w:rsidRPr="00E7346E">
              <w:rPr>
                <w:i/>
                <w:color w:val="1F3864"/>
                <w:lang w:val="lv-LV"/>
              </w:rPr>
              <w:t>Ja attiecināms.</w:t>
            </w:r>
            <w:r w:rsidR="00BD270E" w:rsidRPr="00E7346E">
              <w:rPr>
                <w:color w:val="1F3864"/>
                <w:lang w:val="lv-LV"/>
              </w:rPr>
              <w:t xml:space="preserve"> </w:t>
            </w:r>
            <w:r w:rsidR="00BD270E" w:rsidRPr="00E7346E">
              <w:rPr>
                <w:i/>
                <w:color w:val="1F3864"/>
                <w:lang w:val="lv-LV"/>
              </w:rPr>
              <w:t>Aizpilda izglītības iestāde, gadījumā</w:t>
            </w:r>
            <w:r w:rsidRPr="00E7346E">
              <w:rPr>
                <w:i/>
                <w:color w:val="1F3864"/>
                <w:lang w:val="lv-LV"/>
              </w:rPr>
              <w:t>,</w:t>
            </w:r>
            <w:r w:rsidR="00BD270E" w:rsidRPr="00E7346E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E7346E">
              <w:rPr>
                <w:i/>
                <w:color w:val="1F3864"/>
                <w:lang w:val="lv-LV"/>
              </w:rPr>
              <w:t>. Ja nav attiecināms, komentāru dzēst</w:t>
            </w:r>
            <w:r w:rsidRPr="00E7346E">
              <w:rPr>
                <w:i/>
                <w:color w:val="1F3864"/>
                <w:lang w:val="lv-LV"/>
              </w:rPr>
              <w:t>&gt;&gt;</w:t>
            </w:r>
            <w:permEnd w:id="1535839234"/>
          </w:p>
        </w:tc>
      </w:tr>
      <w:tr w:rsidR="008978DE" w:rsidRPr="00E7346E" w14:paraId="1EF5FF4A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1688F399" w14:textId="77777777" w:rsidR="008978DE" w:rsidRPr="00E7346E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E7346E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E7346E" w14:paraId="28B00DC2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5E4F7107" w14:textId="77777777" w:rsidR="00382158" w:rsidRPr="00E7346E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E7346E">
              <w:rPr>
                <w:color w:val="000000"/>
                <w:lang w:val="lv-LV"/>
              </w:rPr>
              <w:t>Profesionālās izglītības likums (6.</w:t>
            </w:r>
            <w:r w:rsidR="001B1371" w:rsidRPr="00E7346E">
              <w:rPr>
                <w:color w:val="000000"/>
                <w:lang w:val="lv-LV"/>
              </w:rPr>
              <w:t> </w:t>
            </w:r>
            <w:r w:rsidRPr="00E7346E">
              <w:rPr>
                <w:color w:val="000000"/>
                <w:lang w:val="lv-LV"/>
              </w:rPr>
              <w:t>pants).</w:t>
            </w:r>
          </w:p>
        </w:tc>
      </w:tr>
    </w:tbl>
    <w:p w14:paraId="050C9AC1" w14:textId="77777777" w:rsidR="00A002BE" w:rsidRPr="00E7346E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22070B" w14:paraId="5275D3E3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F999855" w14:textId="77777777" w:rsidR="008978DE" w:rsidRPr="00E7346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E7346E">
              <w:rPr>
                <w:rFonts w:ascii="Arial" w:hAnsi="Arial"/>
                <w:b/>
                <w:lang w:val="lv-LV"/>
              </w:rPr>
              <w:t>6.</w:t>
            </w:r>
            <w:r w:rsidR="00052AF1" w:rsidRPr="00E7346E">
              <w:rPr>
                <w:rFonts w:ascii="Arial" w:hAnsi="Arial"/>
                <w:b/>
                <w:lang w:val="lv-LV"/>
              </w:rPr>
              <w:t> </w:t>
            </w:r>
            <w:r w:rsidR="00B14EE4" w:rsidRPr="00E7346E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E7346E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E7346E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306914756" w:edGrp="everyone"/>
      <w:tr w:rsidR="00256EA9" w:rsidRPr="0022070B" w14:paraId="237982E0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D4E9198" w14:textId="77777777" w:rsidR="00256EA9" w:rsidRPr="00AC3C43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8560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92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06914756"/>
            <w:r w:rsidR="00256EA9" w:rsidRPr="00E7346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C3C43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529992961" w:edGrp="everyone"/>
          <w:p w14:paraId="1A343DCD" w14:textId="77777777" w:rsidR="00256EA9" w:rsidRPr="00E7346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84215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92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29992961"/>
            <w:r w:rsidR="00256EA9" w:rsidRPr="00E7346E">
              <w:rPr>
                <w:color w:val="000000"/>
                <w:lang w:val="lv-LV"/>
              </w:rPr>
              <w:t xml:space="preserve"> Klātiene</w:t>
            </w:r>
          </w:p>
          <w:permStart w:id="1634735924" w:edGrp="everyone"/>
          <w:p w14:paraId="6133A32F" w14:textId="77777777" w:rsidR="00256EA9" w:rsidRPr="00E7346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4064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92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34735924"/>
            <w:r w:rsidR="00256EA9" w:rsidRPr="00E7346E">
              <w:rPr>
                <w:color w:val="000000"/>
                <w:lang w:val="lv-LV"/>
              </w:rPr>
              <w:t xml:space="preserve"> Klātiene (</w:t>
            </w:r>
            <w:r w:rsidR="00052AF1" w:rsidRPr="00E7346E">
              <w:rPr>
                <w:color w:val="000000"/>
                <w:lang w:val="lv-LV"/>
              </w:rPr>
              <w:t>d</w:t>
            </w:r>
            <w:r w:rsidR="00256EA9" w:rsidRPr="00E7346E">
              <w:rPr>
                <w:color w:val="000000"/>
                <w:lang w:val="lv-LV"/>
              </w:rPr>
              <w:t>arba vidē balstītas mācības)</w:t>
            </w:r>
          </w:p>
          <w:permStart w:id="219434789" w:edGrp="everyone"/>
          <w:p w14:paraId="15082761" w14:textId="77777777" w:rsidR="00256EA9" w:rsidRPr="00E7346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64431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92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19434789"/>
            <w:r w:rsidR="00256EA9" w:rsidRPr="00E7346E">
              <w:rPr>
                <w:color w:val="000000"/>
                <w:lang w:val="lv-LV"/>
              </w:rPr>
              <w:t xml:space="preserve"> Neklātiene</w:t>
            </w:r>
          </w:p>
        </w:tc>
        <w:permStart w:id="115805194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4DB7DE4" w14:textId="77777777" w:rsidR="00256EA9" w:rsidRPr="00E7346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566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92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58051949"/>
            <w:r w:rsidR="00256EA9" w:rsidRPr="00E7346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C3C43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AC3C43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22070B" w14:paraId="5EDD5A22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9E8659" w14:textId="77777777" w:rsidR="00256EA9" w:rsidRPr="00E7346E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6794B5EF" w14:textId="77777777" w:rsidR="00B023A6" w:rsidRPr="00E7346E" w:rsidRDefault="00B023A6" w:rsidP="006543C2">
            <w:pPr>
              <w:rPr>
                <w:rFonts w:eastAsia="Calibri"/>
                <w:lang w:val="lv-LV" w:eastAsia="en-US"/>
              </w:rPr>
            </w:pPr>
            <w:r w:rsidRPr="00E7346E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E7346E">
              <w:rPr>
                <w:rFonts w:ascii="Arial" w:hAnsi="Arial"/>
                <w:b/>
                <w:lang w:val="lv-LV"/>
              </w:rPr>
              <w:t>*</w:t>
            </w:r>
            <w:r w:rsidR="0091680F">
              <w:rPr>
                <w:rFonts w:ascii="Arial" w:hAnsi="Arial"/>
                <w:b/>
                <w:lang w:val="lv-LV"/>
              </w:rPr>
              <w:t>*</w:t>
            </w:r>
            <w:r w:rsidRPr="00E7346E">
              <w:rPr>
                <w:rFonts w:ascii="Arial" w:hAnsi="Arial"/>
                <w:lang w:val="lv-LV"/>
              </w:rPr>
              <w:t xml:space="preserve"> (stundas/gadi</w:t>
            </w:r>
            <w:r w:rsidR="008C0018" w:rsidRPr="00E7346E">
              <w:rPr>
                <w:rFonts w:ascii="Arial" w:hAnsi="Arial"/>
                <w:lang w:val="lv-LV"/>
              </w:rPr>
              <w:t xml:space="preserve">) </w:t>
            </w:r>
            <w:permStart w:id="541540329" w:edGrp="everyone"/>
            <w:r w:rsidR="00B75CB3" w:rsidRPr="00E7346E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541540329"/>
          <w:p w14:paraId="4F14751B" w14:textId="77777777" w:rsidR="00256EA9" w:rsidRPr="00E7346E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E7346E" w14:paraId="0C3B2758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B592" w14:textId="77777777" w:rsidR="008978DE" w:rsidRPr="00E7346E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E7346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E7346E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9F78" w14:textId="77777777" w:rsidR="008978DE" w:rsidRPr="00E7346E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E7346E">
              <w:rPr>
                <w:sz w:val="16"/>
                <w:szCs w:val="16"/>
                <w:lang w:val="lv-LV"/>
              </w:rPr>
              <w:t xml:space="preserve">B: </w:t>
            </w:r>
            <w:r w:rsidR="008978DE" w:rsidRPr="00E7346E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E7346E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E7346E">
              <w:rPr>
                <w:sz w:val="16"/>
                <w:szCs w:val="16"/>
                <w:lang w:val="lv-LV"/>
              </w:rPr>
              <w:t>programmas</w:t>
            </w:r>
            <w:r w:rsidR="00966AC8" w:rsidRPr="00E7346E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BB9B21" w14:textId="77777777" w:rsidR="008978DE" w:rsidRPr="00E7346E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E7346E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E7346E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E7346E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E7346E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E7346E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22070B" w14:paraId="5BCD0066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1317" w14:textId="77777777" w:rsidR="00966AC8" w:rsidRPr="00E7346E" w:rsidRDefault="00966AC8" w:rsidP="008C0018">
            <w:pPr>
              <w:spacing w:before="120"/>
              <w:rPr>
                <w:lang w:val="lv-LV"/>
              </w:rPr>
            </w:pPr>
            <w:r w:rsidRPr="00E7346E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3512" w14:textId="77777777" w:rsidR="00966AC8" w:rsidRPr="00E7346E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684433722" w:edGrp="everyone"/>
            <w:r w:rsidRPr="00E7346E">
              <w:rPr>
                <w:i/>
                <w:color w:val="1F3864"/>
                <w:lang w:val="lv-LV"/>
              </w:rPr>
              <w:t>&lt;&lt;</w:t>
            </w:r>
            <w:r w:rsidR="002C30F7" w:rsidRPr="00E7346E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E7346E">
              <w:rPr>
                <w:i/>
                <w:color w:val="1F3864"/>
                <w:lang w:val="lv-LV"/>
              </w:rPr>
              <w:t>&gt;&gt;</w:t>
            </w:r>
            <w:permEnd w:id="168443372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CEB39A" w14:textId="77777777" w:rsidR="00A41A55" w:rsidRPr="00E7346E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293577488" w:edGrp="everyone"/>
            <w:r w:rsidRPr="00E7346E">
              <w:rPr>
                <w:i/>
                <w:color w:val="1F3864"/>
                <w:lang w:val="lv-LV"/>
              </w:rPr>
              <w:t>&lt;&lt;</w:t>
            </w:r>
            <w:r w:rsidR="002C30F7" w:rsidRPr="00E7346E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E7346E">
              <w:rPr>
                <w:i/>
                <w:color w:val="1F3864"/>
                <w:lang w:val="lv-LV"/>
              </w:rPr>
              <w:t>&gt;&gt;</w:t>
            </w:r>
            <w:permEnd w:id="1293577488"/>
          </w:p>
        </w:tc>
      </w:tr>
      <w:tr w:rsidR="00966AC8" w:rsidRPr="0022070B" w14:paraId="18841DA2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20CB" w14:textId="77777777" w:rsidR="00966AC8" w:rsidRPr="00E7346E" w:rsidRDefault="00966AC8" w:rsidP="008C0018">
            <w:pPr>
              <w:spacing w:before="120"/>
              <w:rPr>
                <w:b/>
                <w:lang w:val="lv-LV"/>
              </w:rPr>
            </w:pPr>
            <w:r w:rsidRPr="00E7346E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18007D" w14:textId="77777777" w:rsidR="002C30F7" w:rsidRPr="00E7346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61858972" w:edGrp="everyone"/>
            <w:r w:rsidRPr="00E7346E">
              <w:rPr>
                <w:i/>
                <w:color w:val="1F3864"/>
                <w:lang w:val="lv-LV"/>
              </w:rPr>
              <w:t>&lt;&lt;</w:t>
            </w:r>
            <w:r w:rsidR="002C30F7" w:rsidRPr="00E7346E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49D76EBC" w14:textId="77777777" w:rsidR="00966AC8" w:rsidRPr="00E7346E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E7346E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E7346E">
              <w:rPr>
                <w:i/>
                <w:color w:val="1F3864"/>
                <w:lang w:val="lv-LV"/>
              </w:rPr>
              <w:t>&gt;&gt;</w:t>
            </w:r>
            <w:permEnd w:id="146185897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8C00C65" w14:textId="77777777" w:rsidR="00B97E1D" w:rsidRPr="00E7346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962937407" w:edGrp="everyone"/>
            <w:r w:rsidRPr="00E7346E">
              <w:rPr>
                <w:i/>
                <w:color w:val="1F3864"/>
                <w:lang w:val="lv-LV"/>
              </w:rPr>
              <w:t>&lt;&lt;</w:t>
            </w:r>
            <w:r w:rsidR="00A41A55" w:rsidRPr="00E7346E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2AA86053" w14:textId="77777777" w:rsidR="00966AC8" w:rsidRPr="00E7346E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E7346E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E7346E">
              <w:rPr>
                <w:i/>
                <w:color w:val="1F3864"/>
                <w:lang w:val="lv-LV"/>
              </w:rPr>
              <w:t>&gt;&gt;</w:t>
            </w:r>
            <w:permEnd w:id="1962937407"/>
          </w:p>
        </w:tc>
      </w:tr>
      <w:tr w:rsidR="00966AC8" w:rsidRPr="00E7346E" w14:paraId="47235DC7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717C49" w14:textId="77777777" w:rsidR="0091680F" w:rsidRPr="00206636" w:rsidRDefault="0091680F" w:rsidP="0091680F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5FB9CB58" w14:textId="77777777" w:rsidR="0091680F" w:rsidRPr="00B479E9" w:rsidRDefault="0091680F" w:rsidP="0091680F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75BACC1A" w14:textId="77777777" w:rsidR="0091680F" w:rsidRPr="00206636" w:rsidRDefault="0091680F" w:rsidP="0091680F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1A34F92F" w14:textId="77777777" w:rsidR="0091680F" w:rsidRPr="00206636" w:rsidRDefault="00000000" w:rsidP="0091680F">
            <w:pPr>
              <w:rPr>
                <w:i/>
                <w:color w:val="000000"/>
                <w:lang w:val="lv-LV"/>
              </w:rPr>
            </w:pPr>
            <w:hyperlink r:id="rId11" w:history="1">
              <w:r w:rsidR="0091680F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91680F">
              <w:rPr>
                <w:i/>
                <w:color w:val="000000"/>
                <w:lang w:val="lv-LV"/>
              </w:rPr>
              <w:t xml:space="preserve"> </w:t>
            </w:r>
          </w:p>
          <w:p w14:paraId="7D483DBD" w14:textId="77777777" w:rsidR="0091680F" w:rsidRPr="00AC3C43" w:rsidRDefault="00000000" w:rsidP="0091680F">
            <w:pPr>
              <w:rPr>
                <w:i/>
                <w:lang w:val="lv-LV"/>
              </w:rPr>
            </w:pPr>
            <w:hyperlink r:id="rId12" w:history="1">
              <w:r w:rsidR="0091680F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5775684E" w14:textId="77777777" w:rsidR="0091680F" w:rsidRPr="00206636" w:rsidRDefault="0091680F" w:rsidP="0091680F">
            <w:pPr>
              <w:rPr>
                <w:color w:val="000000"/>
                <w:sz w:val="18"/>
                <w:lang w:val="lv-LV"/>
              </w:rPr>
            </w:pPr>
          </w:p>
          <w:p w14:paraId="4E2F60DC" w14:textId="77777777" w:rsidR="0091680F" w:rsidRPr="00206636" w:rsidRDefault="0091680F" w:rsidP="0091680F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0AA3C0AD" w14:textId="77777777" w:rsidR="00B97E1D" w:rsidRPr="00E7346E" w:rsidRDefault="0091680F" w:rsidP="0091680F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32D16639" w14:textId="77777777" w:rsidR="008978DE" w:rsidRPr="00E7346E" w:rsidRDefault="008978DE" w:rsidP="008C0018">
      <w:pPr>
        <w:rPr>
          <w:rFonts w:ascii="Arial" w:hAnsi="Arial"/>
          <w:lang w:val="lv-LV"/>
        </w:rPr>
      </w:pPr>
    </w:p>
    <w:sectPr w:rsidR="008978DE" w:rsidRPr="00E7346E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858F" w14:textId="77777777" w:rsidR="002B1152" w:rsidRDefault="002B1152">
      <w:r>
        <w:separator/>
      </w:r>
    </w:p>
  </w:endnote>
  <w:endnote w:type="continuationSeparator" w:id="0">
    <w:p w14:paraId="2EE3361D" w14:textId="77777777" w:rsidR="002B1152" w:rsidRDefault="002B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0746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429D">
      <w:rPr>
        <w:noProof/>
      </w:rPr>
      <w:t>2</w:t>
    </w:r>
    <w:r>
      <w:rPr>
        <w:noProof/>
      </w:rPr>
      <w:fldChar w:fldCharType="end"/>
    </w:r>
  </w:p>
  <w:p w14:paraId="3C1CCCFD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AD1A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25B9955D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5BA3DF3C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38B7E175" w14:textId="77777777" w:rsidR="003C241F" w:rsidRDefault="0091680F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un </w:t>
    </w:r>
    <w:r>
      <w:rPr>
        <w:bCs/>
        <w:sz w:val="16"/>
        <w:szCs w:val="16"/>
        <w:lang w:val="en-US"/>
      </w:rPr>
      <w:t xml:space="preserve">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0151051F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DA0F" w14:textId="77777777" w:rsidR="002B1152" w:rsidRDefault="002B1152">
      <w:r>
        <w:separator/>
      </w:r>
    </w:p>
  </w:footnote>
  <w:footnote w:type="continuationSeparator" w:id="0">
    <w:p w14:paraId="471AA3D2" w14:textId="77777777" w:rsidR="002B1152" w:rsidRDefault="002B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0C2C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084804">
    <w:abstractNumId w:val="8"/>
  </w:num>
  <w:num w:numId="2" w16cid:durableId="242959825">
    <w:abstractNumId w:val="24"/>
  </w:num>
  <w:num w:numId="3" w16cid:durableId="148447259">
    <w:abstractNumId w:val="22"/>
  </w:num>
  <w:num w:numId="4" w16cid:durableId="1139033952">
    <w:abstractNumId w:val="7"/>
  </w:num>
  <w:num w:numId="5" w16cid:durableId="1628968562">
    <w:abstractNumId w:val="18"/>
  </w:num>
  <w:num w:numId="6" w16cid:durableId="201090054">
    <w:abstractNumId w:val="20"/>
  </w:num>
  <w:num w:numId="7" w16cid:durableId="441847087">
    <w:abstractNumId w:val="26"/>
  </w:num>
  <w:num w:numId="8" w16cid:durableId="350844110">
    <w:abstractNumId w:val="2"/>
  </w:num>
  <w:num w:numId="9" w16cid:durableId="933782592">
    <w:abstractNumId w:val="5"/>
  </w:num>
  <w:num w:numId="10" w16cid:durableId="1179856269">
    <w:abstractNumId w:val="4"/>
  </w:num>
  <w:num w:numId="11" w16cid:durableId="1549610903">
    <w:abstractNumId w:val="17"/>
  </w:num>
  <w:num w:numId="12" w16cid:durableId="1877230018">
    <w:abstractNumId w:val="16"/>
  </w:num>
  <w:num w:numId="13" w16cid:durableId="2061438136">
    <w:abstractNumId w:val="13"/>
  </w:num>
  <w:num w:numId="14" w16cid:durableId="312029560">
    <w:abstractNumId w:val="12"/>
  </w:num>
  <w:num w:numId="15" w16cid:durableId="144594984">
    <w:abstractNumId w:val="9"/>
  </w:num>
  <w:num w:numId="16" w16cid:durableId="1810394283">
    <w:abstractNumId w:val="14"/>
  </w:num>
  <w:num w:numId="17" w16cid:durableId="1765220783">
    <w:abstractNumId w:val="19"/>
  </w:num>
  <w:num w:numId="18" w16cid:durableId="728186698">
    <w:abstractNumId w:val="10"/>
  </w:num>
  <w:num w:numId="19" w16cid:durableId="1460221182">
    <w:abstractNumId w:val="6"/>
  </w:num>
  <w:num w:numId="20" w16cid:durableId="2133985271">
    <w:abstractNumId w:val="23"/>
  </w:num>
  <w:num w:numId="21" w16cid:durableId="620571993">
    <w:abstractNumId w:val="21"/>
  </w:num>
  <w:num w:numId="22" w16cid:durableId="1007442753">
    <w:abstractNumId w:val="1"/>
  </w:num>
  <w:num w:numId="23" w16cid:durableId="252470615">
    <w:abstractNumId w:val="25"/>
  </w:num>
  <w:num w:numId="24" w16cid:durableId="992024665">
    <w:abstractNumId w:val="15"/>
  </w:num>
  <w:num w:numId="25" w16cid:durableId="1809011869">
    <w:abstractNumId w:val="3"/>
  </w:num>
  <w:num w:numId="26" w16cid:durableId="876236767">
    <w:abstractNumId w:val="0"/>
  </w:num>
  <w:num w:numId="27" w16cid:durableId="1152672166">
    <w:abstractNumId w:val="11"/>
  </w:num>
  <w:num w:numId="28" w16cid:durableId="77990833">
    <w:abstractNumId w:val="28"/>
  </w:num>
  <w:num w:numId="29" w16cid:durableId="19124237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kwC7QL6GuhyqccNmw0uYCKDH7RBIMQozesIEhcZ9/fB6GIxJ88BV4AB0w1FBtd77Pk1rmlid+nbzMoPd/fSrg==" w:salt="FZyVyehAne/DZnapJw29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0064D"/>
    <w:rsid w:val="000211F4"/>
    <w:rsid w:val="0002234C"/>
    <w:rsid w:val="00022F1F"/>
    <w:rsid w:val="000259CE"/>
    <w:rsid w:val="00044D88"/>
    <w:rsid w:val="00052AF1"/>
    <w:rsid w:val="00060242"/>
    <w:rsid w:val="000751C3"/>
    <w:rsid w:val="00075434"/>
    <w:rsid w:val="000800ED"/>
    <w:rsid w:val="00083B3A"/>
    <w:rsid w:val="00087DD3"/>
    <w:rsid w:val="00094EC4"/>
    <w:rsid w:val="000B4CD6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964C5"/>
    <w:rsid w:val="001B1371"/>
    <w:rsid w:val="001C3138"/>
    <w:rsid w:val="001D2072"/>
    <w:rsid w:val="001D4357"/>
    <w:rsid w:val="001E6D06"/>
    <w:rsid w:val="001F0013"/>
    <w:rsid w:val="001F1C9D"/>
    <w:rsid w:val="001F4537"/>
    <w:rsid w:val="001F45B5"/>
    <w:rsid w:val="00206636"/>
    <w:rsid w:val="002076CA"/>
    <w:rsid w:val="0022070B"/>
    <w:rsid w:val="00233A3F"/>
    <w:rsid w:val="00253E85"/>
    <w:rsid w:val="00256EA9"/>
    <w:rsid w:val="00261DEE"/>
    <w:rsid w:val="00262018"/>
    <w:rsid w:val="002931A8"/>
    <w:rsid w:val="002A1990"/>
    <w:rsid w:val="002A3E1C"/>
    <w:rsid w:val="002A7D7B"/>
    <w:rsid w:val="002B1152"/>
    <w:rsid w:val="002C2CF3"/>
    <w:rsid w:val="002C30F7"/>
    <w:rsid w:val="002D5C54"/>
    <w:rsid w:val="002E235A"/>
    <w:rsid w:val="00316DBB"/>
    <w:rsid w:val="00327751"/>
    <w:rsid w:val="00327A5F"/>
    <w:rsid w:val="00337C59"/>
    <w:rsid w:val="003522C3"/>
    <w:rsid w:val="0037752F"/>
    <w:rsid w:val="00382158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A1025"/>
    <w:rsid w:val="005B2454"/>
    <w:rsid w:val="005C4829"/>
    <w:rsid w:val="005C4946"/>
    <w:rsid w:val="005D36C9"/>
    <w:rsid w:val="005D70C6"/>
    <w:rsid w:val="005D70F0"/>
    <w:rsid w:val="005E7ED4"/>
    <w:rsid w:val="005F08F6"/>
    <w:rsid w:val="005F76AB"/>
    <w:rsid w:val="006069FA"/>
    <w:rsid w:val="006114F0"/>
    <w:rsid w:val="00613262"/>
    <w:rsid w:val="0063005B"/>
    <w:rsid w:val="00631181"/>
    <w:rsid w:val="00631678"/>
    <w:rsid w:val="00641519"/>
    <w:rsid w:val="00642D45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7E3F9B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3146"/>
    <w:rsid w:val="008C4286"/>
    <w:rsid w:val="009018EC"/>
    <w:rsid w:val="00906603"/>
    <w:rsid w:val="0091680F"/>
    <w:rsid w:val="00932772"/>
    <w:rsid w:val="00935FB3"/>
    <w:rsid w:val="00966AC8"/>
    <w:rsid w:val="00966BBF"/>
    <w:rsid w:val="00974909"/>
    <w:rsid w:val="00976BCD"/>
    <w:rsid w:val="00992DC0"/>
    <w:rsid w:val="009A021E"/>
    <w:rsid w:val="009A63A6"/>
    <w:rsid w:val="009B37E5"/>
    <w:rsid w:val="009C5E68"/>
    <w:rsid w:val="009C7792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51E2"/>
    <w:rsid w:val="00A26CFB"/>
    <w:rsid w:val="00A41A55"/>
    <w:rsid w:val="00A6163C"/>
    <w:rsid w:val="00A62D1F"/>
    <w:rsid w:val="00A7539B"/>
    <w:rsid w:val="00A81C7B"/>
    <w:rsid w:val="00A960EA"/>
    <w:rsid w:val="00A963B6"/>
    <w:rsid w:val="00A97FAB"/>
    <w:rsid w:val="00AC3C43"/>
    <w:rsid w:val="00AE62DE"/>
    <w:rsid w:val="00B023A6"/>
    <w:rsid w:val="00B1064A"/>
    <w:rsid w:val="00B14EE4"/>
    <w:rsid w:val="00B1722D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09A1"/>
    <w:rsid w:val="00B95F90"/>
    <w:rsid w:val="00B97E1D"/>
    <w:rsid w:val="00BA275F"/>
    <w:rsid w:val="00BA6FFE"/>
    <w:rsid w:val="00BB4677"/>
    <w:rsid w:val="00BC2194"/>
    <w:rsid w:val="00BC5800"/>
    <w:rsid w:val="00BD270E"/>
    <w:rsid w:val="00BE0981"/>
    <w:rsid w:val="00BE6377"/>
    <w:rsid w:val="00C00B29"/>
    <w:rsid w:val="00C01BD2"/>
    <w:rsid w:val="00C05126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6592E"/>
    <w:rsid w:val="00D81C79"/>
    <w:rsid w:val="00D8429D"/>
    <w:rsid w:val="00D87A45"/>
    <w:rsid w:val="00DA6C91"/>
    <w:rsid w:val="00DB7317"/>
    <w:rsid w:val="00DC4277"/>
    <w:rsid w:val="00DC52FC"/>
    <w:rsid w:val="00DE63F6"/>
    <w:rsid w:val="00E03091"/>
    <w:rsid w:val="00E16DF4"/>
    <w:rsid w:val="00E31ABC"/>
    <w:rsid w:val="00E475A7"/>
    <w:rsid w:val="00E647A9"/>
    <w:rsid w:val="00E7346E"/>
    <w:rsid w:val="00E7593D"/>
    <w:rsid w:val="00E90063"/>
    <w:rsid w:val="00EC203F"/>
    <w:rsid w:val="00EC46BC"/>
    <w:rsid w:val="00EC4BCF"/>
    <w:rsid w:val="00EC5ED9"/>
    <w:rsid w:val="00ED0E47"/>
    <w:rsid w:val="00ED4900"/>
    <w:rsid w:val="00EE5C9E"/>
    <w:rsid w:val="00EF729E"/>
    <w:rsid w:val="00F004F9"/>
    <w:rsid w:val="00F043D8"/>
    <w:rsid w:val="00F06A0F"/>
    <w:rsid w:val="00F27B84"/>
    <w:rsid w:val="00F30147"/>
    <w:rsid w:val="00F45FEF"/>
    <w:rsid w:val="00F57297"/>
    <w:rsid w:val="00F72B03"/>
    <w:rsid w:val="00F83E4A"/>
    <w:rsid w:val="00F93CCC"/>
    <w:rsid w:val="00FB319D"/>
    <w:rsid w:val="00FB7570"/>
    <w:rsid w:val="00FB7A7F"/>
    <w:rsid w:val="00FD512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E168B"/>
  <w15:chartTrackingRefBased/>
  <w15:docId w15:val="{17E87D24-9C31-47AC-A14F-8AC5F3F9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D9E5-C0E5-4DD3-92B2-3B3E2FCA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07</Characters>
  <Application>Microsoft Office Word</Application>
  <DocSecurity>8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108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18:00Z</dcterms:created>
  <dcterms:modified xsi:type="dcterms:W3CDTF">2022-12-13T10:00:00Z</dcterms:modified>
</cp:coreProperties>
</file>